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6124" w14:textId="5BC273B8" w:rsidR="000F0F51" w:rsidRPr="00F83542" w:rsidRDefault="00AD566A" w:rsidP="000F0F51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-2121680241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F83542">
            <w:rPr>
              <w:rFonts w:asciiTheme="majorEastAsia" w:eastAsiaTheme="majorEastAsia" w:hAnsiTheme="majorEastAsia" w:cs="Gungsuh" w:hint="eastAsia"/>
              <w:b/>
              <w:sz w:val="32"/>
              <w:szCs w:val="32"/>
            </w:rPr>
            <w:t>10</w:t>
          </w:r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0F0F51" w:rsidRPr="00F83542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14:paraId="593559D3" w14:textId="77777777" w:rsidR="000F0F51" w:rsidRPr="00F83542" w:rsidRDefault="00AD566A" w:rsidP="000F0F51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0F0F51" w:rsidRPr="00F83542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0F0F51" w:rsidRPr="00F83542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0F0F51" w:rsidRPr="00F83542" w14:paraId="7843B074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D2E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E318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E9A4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686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251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AB3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8617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30AC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B23A8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0F0F51" w:rsidRPr="00F83542" w14:paraId="518ABA03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55CD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739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9F48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6DD9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008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F3EB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6EB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680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32664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482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C12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14:paraId="72D5937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82BF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14:paraId="310C028B" w14:textId="77777777" w:rsidR="000F0F51" w:rsidRPr="00F83542" w:rsidRDefault="000F0F51" w:rsidP="004D58DC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F83542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A577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0F0F51" w:rsidRPr="00F83542" w14:paraId="3A2BC3B9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EE4F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F7A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CCE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0E6A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5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4AC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EFA0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9FB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7DB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1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9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0C9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6166D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6FE4F" w14:textId="77777777" w:rsidR="000F0F51" w:rsidRPr="00F83542" w:rsidRDefault="000F0F51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6E4B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0C816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8CB5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E5A51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0F0F51" w:rsidRPr="00F83542" w14:paraId="36F6CAA5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3C0052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9496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24F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86D0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B60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9B9F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F9F423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BBB44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A99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2648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898B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78B5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EFA0AF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9833E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AF7467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7CFD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98B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8790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2716C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4C8E70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4C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B27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C909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2B34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4E29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515AA5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B34FC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9411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9D8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DD8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32DF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46F1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B0C7B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1E9A4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921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97E4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C1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79E60148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0A181D2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E3199" w14:textId="0572D34A" w:rsidR="003F757C" w:rsidRPr="00F83542" w:rsidRDefault="003F757C" w:rsidP="003F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B26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5912E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F45F0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AD2D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7E6727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C2379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A849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CDF82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74B7A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76B93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846C198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D7D99DD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684B597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7108A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37D4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4949C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F757C" w:rsidRPr="00F83542" w14:paraId="61446FD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7CC147B" w14:textId="77777777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A66C2" w14:textId="0B618D55" w:rsidR="003F757C" w:rsidRPr="00F83542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5038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55730" w14:textId="77777777" w:rsidR="003F757C" w:rsidRPr="00F83542" w:rsidRDefault="003F757C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C406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2F01F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82BC37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F7B537B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E9D2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CA98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BF281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2E4B4" w14:textId="77777777" w:rsidR="003F757C" w:rsidRPr="00F83542" w:rsidRDefault="003F757C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38C9CD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468C61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283EA66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40B9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CA295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5DDA2" w14:textId="77777777" w:rsidR="003F757C" w:rsidRPr="00F83542" w:rsidRDefault="003F757C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5F8170C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1983325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593020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A44B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CB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F38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BB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DAFDB9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E8930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9871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029F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5B8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524D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52A58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EA4A45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D40E92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D77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501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AFC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F53597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998F23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90ED10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11E36AC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4710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8C8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3FE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806775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B1CEAF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05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739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5886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E7B2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07AB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F4C0AB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451D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40D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CFB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BAB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11D2BCE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9C0E6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CE1A65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7B81DE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09BE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AF85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502C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FE7A35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47148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E63D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93B1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C071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7F5B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96B0FF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B50CC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5B3CD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AF3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7CD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1B5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3C3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CA5453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5CB59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AED8D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77E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F3FD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3AA2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6F3015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38637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070E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0B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8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BA387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4D25D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0B0B07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56EDAD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F200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BD0C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68C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0BA2036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609CBF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877DFE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9D5DAD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850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50E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63F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A046C5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6BCF80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42E1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9D4E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91E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54D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CEE108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3FBBCE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B8B429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188740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6C31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705A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179C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2296D4E6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6F728BA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865B12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049493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B3B2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C4B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BAB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35E582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56876E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678A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48E1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DD3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C76F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AC49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99C060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1A0E02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43C5659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DE5F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A2C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B667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6C2BA6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F72441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DAAD33D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D769D6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FB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14:paraId="190552EB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01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0B6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6509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F15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50F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4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E86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00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ED7C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8514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2A07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A8E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05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8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648E0C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2D3679B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33A792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546B0D3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875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571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93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2AAA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A46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BA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FB8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44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1A65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7A96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AC509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C456" w14:textId="77777777" w:rsidR="000F0F51" w:rsidRPr="00F83542" w:rsidRDefault="000F0F51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F8354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77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70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7AB6A49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4E333BE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44BB84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6DA9955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3EAD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2C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EAF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619A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2A00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1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1483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D3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2E1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681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8EE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3790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BDD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833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DE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082FD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D66079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A3FCD68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7CB80B9C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130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7F7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010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91D2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F207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C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2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E0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870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E126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6708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6EEE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553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4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2AA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3EE17032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4C41ED02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182E4377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1DEE89F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050A" w14:textId="77777777" w:rsidR="000F0F51" w:rsidRPr="00F83542" w:rsidRDefault="000F0F51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BF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A4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EE1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9157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436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3F9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691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64D6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12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F172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D02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06A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58B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DCA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5FC92B2B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99A083A" w14:textId="77777777" w:rsidR="000F0F51" w:rsidRPr="00F83542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FA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055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1C3A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49E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2C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A0A0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9DEE8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0BD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399B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CE64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F6C" w14:textId="77777777" w:rsidR="000F0F51" w:rsidRPr="00F83542" w:rsidRDefault="000F0F51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7E0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C78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CB48E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0A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17C5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02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0F0F51" w:rsidRPr="00F83542" w14:paraId="46835CA5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582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233DB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C140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91A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751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558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F6C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1FC8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1AD04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1" w:name="_heading=h.30j0zll" w:colFirst="0" w:colLast="0"/>
            <w:bookmarkEnd w:id="1"/>
            <w:r w:rsidRPr="00F83542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77AE7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A8D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AA0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913" w14:textId="77777777" w:rsidR="000F0F51" w:rsidRPr="00F83542" w:rsidRDefault="000F0F51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14:paraId="3886119D" w14:textId="77777777" w:rsidR="000F0F51" w:rsidRPr="00F83542" w:rsidRDefault="000F0F51" w:rsidP="000F0F51">
      <w:pPr>
        <w:spacing w:after="240" w:line="280" w:lineRule="exact"/>
        <w:rPr>
          <w:rFonts w:asciiTheme="majorEastAsia" w:eastAsiaTheme="majorEastAsia" w:hAnsiTheme="majorEastAsia"/>
          <w:b/>
        </w:rPr>
        <w:sectPr w:rsidR="000F0F51" w:rsidRPr="00F83542" w:rsidSect="000F0F51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73DDE1" w14:textId="77777777" w:rsidR="006E56D3" w:rsidRPr="00F83542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、資優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資源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班</w:t>
      </w:r>
      <w:r w:rsidRPr="00F83542">
        <w:rPr>
          <w:rFonts w:asciiTheme="majorEastAsia" w:eastAsiaTheme="majorEastAsia" w:hAnsiTheme="majorEastAsia" w:hint="eastAsia"/>
          <w:b/>
          <w:sz w:val="28"/>
          <w:szCs w:val="28"/>
        </w:rPr>
        <w:t>課程</w:t>
      </w:r>
      <w:r w:rsidRPr="00F83542">
        <w:rPr>
          <w:rFonts w:asciiTheme="majorEastAsia" w:eastAsiaTheme="majorEastAsia" w:hAnsiTheme="majorEastAsia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418"/>
        <w:gridCol w:w="850"/>
      </w:tblGrid>
      <w:tr w:rsidR="006E56D3" w:rsidRPr="00F83542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語文（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國語文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）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數學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社會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F83542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內容  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歷程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環境  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評量</w:t>
            </w:r>
          </w:p>
        </w:tc>
      </w:tr>
      <w:tr w:rsidR="006E56D3" w:rsidRPr="00F83542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1FAF6502" w:rsidR="008409F6" w:rsidRPr="008409F6" w:rsidRDefault="008409F6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殊需求（□專長領域</w:t>
            </w: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獨立研究□情意發展□創造力 □領導才能）</w:t>
            </w:r>
          </w:p>
        </w:tc>
      </w:tr>
      <w:tr w:rsidR="006E56D3" w:rsidRPr="00F83542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83542">
              <w:rPr>
                <w:rFonts w:asciiTheme="majorEastAsia" w:eastAsiaTheme="majorEastAsia" w:hAnsiTheme="majorEastAsia" w:hint="eastAsia"/>
                <w:sz w:val="22"/>
                <w:szCs w:val="22"/>
              </w:rPr>
              <w:t>其他：</w:t>
            </w:r>
          </w:p>
        </w:tc>
      </w:tr>
      <w:tr w:rsidR="006E56D3" w:rsidRPr="00F83542" w14:paraId="7ADB3AEC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71E6C4D2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人文B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F83542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必修</w:t>
            </w:r>
            <w:r w:rsidRPr="00F83542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每週節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F83542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</w:t>
            </w:r>
          </w:p>
        </w:tc>
      </w:tr>
      <w:tr w:rsidR="006E56D3" w:rsidRPr="00F83542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033DBA12" w:rsidR="006E56D3" w:rsidRPr="00F83542" w:rsidRDefault="006E56D3" w:rsidP="002612AD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劉雅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FFE6E5B" w:rsidR="006E56D3" w:rsidRPr="00F83542" w:rsidRDefault="00897F21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五</w:t>
            </w:r>
            <w:r w:rsidR="006E56D3"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F83542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9A7D5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2系統思考與解決問題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D33959C" w14:textId="0C789FE3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A3規劃執行與創新應變</w:t>
            </w:r>
          </w:p>
          <w:p w14:paraId="1307FD8D" w14:textId="36B33ABA" w:rsidR="005A62B5" w:rsidRPr="00F83542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B1符號運用與溝通表達</w:t>
            </w:r>
          </w:p>
          <w:p w14:paraId="6D7F3D98" w14:textId="77777777" w:rsidR="00DA35A4" w:rsidRDefault="005A62B5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C2人際關係與團隊合作</w:t>
            </w:r>
            <w:r w:rsidR="002F7767" w:rsidRPr="00F8354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3496D6CD" w14:textId="63C73D15" w:rsidR="002F7767" w:rsidRPr="00F83542" w:rsidRDefault="002F7767" w:rsidP="002F776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/>
              </w:rPr>
              <w:t>C3</w:t>
            </w:r>
            <w:r w:rsidRPr="00F83542">
              <w:rPr>
                <w:rFonts w:asciiTheme="majorEastAsia" w:eastAsiaTheme="majorEastAsia" w:hAnsiTheme="majorEastAsia" w:hint="eastAsia"/>
              </w:rPr>
              <w:t>多元文化與國際理解</w:t>
            </w:r>
            <w:r w:rsidRPr="00F83542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E56D3" w:rsidRPr="00F83542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E394A6" w14:textId="77777777" w:rsidR="002F7767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1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了解獨立研究的意義，養成探究的興趣，探索自我潛能，奠定生涯發展的基礎。</w:t>
            </w:r>
          </w:p>
          <w:p w14:paraId="3C6F9BF0" w14:textId="320F321B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探索問題的能力，能提出多種解決問題的構想，透過體驗與實踐，解決問題。</w:t>
            </w:r>
          </w:p>
          <w:p w14:paraId="1DBB0B2E" w14:textId="0C0216FE" w:rsid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J-A2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提出適切的探究問題，依據習得的知識，透過獨立思考與分析，提出可能的問題解決模式，並實際驗證及解析</w:t>
            </w:r>
          </w:p>
          <w:p w14:paraId="0AD37279" w14:textId="4738D84D" w:rsidR="00DA35A4" w:rsidRPr="00DA35A4" w:rsidRDefault="00DA35A4" w:rsidP="00DA35A4">
            <w:pPr>
              <w:pStyle w:val="Default"/>
              <w:jc w:val="both"/>
              <w:rPr>
                <w:rFonts w:asciiTheme="majorEastAsia" w:eastAsiaTheme="majorEastAsia" w:hAnsiTheme="majorEastAsia" w:hint="eastAsia"/>
                <w:color w:val="auto"/>
              </w:rPr>
            </w:pP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特獨-E-A3</w:t>
            </w:r>
            <w:r w:rsidR="00B17C43">
              <w:rPr>
                <w:rFonts w:asciiTheme="majorEastAsia" w:eastAsiaTheme="majorEastAsia" w:hAnsiTheme="majorEastAsia" w:hint="eastAsia"/>
                <w:color w:val="auto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auto"/>
              </w:rPr>
              <w:t>具備擬定研究計畫與實作能力，並嘗試以創新思考方式因應探究問題情境及執行研究計畫。</w:t>
            </w:r>
          </w:p>
        </w:tc>
      </w:tr>
      <w:tr w:rsidR="006E56D3" w:rsidRPr="00F83542" w14:paraId="53BF63F3" w14:textId="77777777" w:rsidTr="002F7767">
        <w:trPr>
          <w:trHeight w:val="836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B937AA4" w14:textId="77777777" w:rsidR="00266790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1a-Ⅲ-1從日常生活經驗、自然環境觀察或領域學習課程等向度發現並提出自己感興趣的內容。</w:t>
            </w:r>
          </w:p>
          <w:p w14:paraId="7446AA39" w14:textId="77777777" w:rsidR="00DA35A4" w:rsidRDefault="00DA35A4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Ⅱ-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針對問題提出各種解決的構想。</w:t>
            </w:r>
          </w:p>
          <w:p w14:paraId="14AED77F" w14:textId="6ACEED7E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-1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主題的選擇：問題評定標準訂定、訂定問題。</w:t>
            </w:r>
          </w:p>
          <w:p w14:paraId="55FD5B8A" w14:textId="1F79EDB7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C-Ⅳ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研究計畫管理：可運用資源及時間評估、研究時間表。</w:t>
            </w:r>
          </w:p>
          <w:p w14:paraId="7371CB35" w14:textId="23A15189" w:rsid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2c-Ⅳ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歸納不同解決問題的方式可能會產生的結果。</w:t>
            </w:r>
          </w:p>
          <w:p w14:paraId="6C6AC892" w14:textId="7EC1B641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研究主題，規劃簡單的研究活動。</w:t>
            </w:r>
          </w:p>
          <w:p w14:paraId="005C45E5" w14:textId="2415329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b-Ⅲ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根據研究問題、資源，規劃研究計畫並依進度執行。</w:t>
            </w:r>
          </w:p>
          <w:p w14:paraId="2F6E71A8" w14:textId="6879D25F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Ⅱ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透過教師引導問題，能對研究過程及結果發現問題及困難。</w:t>
            </w:r>
          </w:p>
          <w:p w14:paraId="26458300" w14:textId="248882F8" w:rsidR="00DA35A4" w:rsidRPr="00DA35A4" w:rsidRDefault="00DA35A4" w:rsidP="00DA35A4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特獨3g-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2</w:t>
            </w:r>
            <w:r w:rsidR="00B17C4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  <w:color w:val="000000" w:themeColor="text1"/>
              </w:rPr>
              <w:t>依據自我評鑑結果指出研究之優缺點。</w:t>
            </w:r>
          </w:p>
        </w:tc>
      </w:tr>
      <w:tr w:rsidR="008B24BE" w:rsidRPr="00F83542" w14:paraId="40581BA1" w14:textId="77777777" w:rsidTr="000454C6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8B24BE" w:rsidRPr="00F83542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89759A7" w14:textId="5C43BF06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 w:hint="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特質與潛能：優勢/專長領域能力與興趣。</w:t>
            </w:r>
          </w:p>
          <w:p w14:paraId="3114845E" w14:textId="2E042B0A" w:rsidR="0020143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A-Ⅲ</w:t>
            </w:r>
            <w:r>
              <w:rPr>
                <w:rFonts w:asciiTheme="majorEastAsia" w:eastAsiaTheme="majorEastAsia" w:hAnsiTheme="majorEastAsia" w:hint="eastAsia"/>
              </w:rPr>
              <w:t>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興趣的探索。</w:t>
            </w:r>
          </w:p>
          <w:p w14:paraId="2FE26BAC" w14:textId="70F3DAA6" w:rsid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Ⅱ-1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A35A4">
              <w:rPr>
                <w:rFonts w:asciiTheme="majorEastAsia" w:eastAsiaTheme="majorEastAsia" w:hAnsiTheme="majorEastAsia" w:hint="eastAsia"/>
              </w:rPr>
              <w:t>研究主題的選擇：觀察現象、蒐集問題。</w:t>
            </w:r>
          </w:p>
          <w:p w14:paraId="670184FF" w14:textId="5617FF19" w:rsidR="00DA35A4" w:rsidRPr="00DA35A4" w:rsidRDefault="00DA35A4" w:rsidP="00DA35A4">
            <w:pPr>
              <w:snapToGrid w:val="0"/>
              <w:spacing w:line="240" w:lineRule="atLeast"/>
              <w:rPr>
                <w:rFonts w:asciiTheme="majorEastAsia" w:eastAsiaTheme="majorEastAsia" w:hAnsiTheme="majorEastAsia" w:hint="eastAsia"/>
              </w:rPr>
            </w:pPr>
            <w:r w:rsidRPr="00DA35A4">
              <w:rPr>
                <w:rFonts w:asciiTheme="majorEastAsia" w:eastAsiaTheme="majorEastAsia" w:hAnsiTheme="majorEastAsia" w:hint="eastAsia"/>
              </w:rPr>
              <w:t>特獨C-Ⅲ</w:t>
            </w:r>
            <w:r w:rsidR="00B17C43">
              <w:rPr>
                <w:rFonts w:asciiTheme="majorEastAsia" w:eastAsiaTheme="majorEastAsia" w:hAnsiTheme="majorEastAsia" w:hint="eastAsia"/>
              </w:rPr>
              <w:t xml:space="preserve">-2 </w:t>
            </w:r>
            <w:r w:rsidRPr="00DA35A4">
              <w:rPr>
                <w:rFonts w:asciiTheme="majorEastAsia" w:eastAsiaTheme="majorEastAsia" w:hAnsiTheme="majorEastAsia" w:hint="eastAsia"/>
              </w:rPr>
              <w:t>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</w:tc>
      </w:tr>
      <w:tr w:rsidR="006E56D3" w:rsidRPr="00F83542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教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C09B56" w14:textId="434EFEEB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透過閱讀理解不同異國文化，開拓孩子國際視野及國際觀</w:t>
            </w:r>
          </w:p>
          <w:p w14:paraId="1BF30083" w14:textId="219B4D55" w:rsidR="00304411" w:rsidRP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指導學生進行小說探究與分析</w:t>
            </w:r>
            <w:r>
              <w:rPr>
                <w:rFonts w:asciiTheme="majorEastAsia" w:eastAsiaTheme="majorEastAsia" w:hAnsiTheme="majorEastAsia" w:hint="eastAsia"/>
              </w:rPr>
              <w:t>，並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觀看世界議題與SDGs永續發展目標中探索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，</w:t>
            </w:r>
            <w:r w:rsidR="008B24BE" w:rsidRPr="00304411">
              <w:rPr>
                <w:rFonts w:asciiTheme="majorEastAsia" w:eastAsiaTheme="majorEastAsia" w:hAnsiTheme="majorEastAsia" w:hint="eastAsia"/>
              </w:rPr>
              <w:t>並找出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感興趣的</w:t>
            </w:r>
            <w:r>
              <w:rPr>
                <w:rFonts w:asciiTheme="majorEastAsia" w:eastAsiaTheme="majorEastAsia" w:hAnsiTheme="majorEastAsia" w:hint="eastAsia"/>
              </w:rPr>
              <w:t>研究主題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4D67ABA" w14:textId="4CA38F19" w:rsidR="00304411" w:rsidRDefault="00304411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或小組決定研究方向，並且擬定研究問題進行探究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。</w:t>
            </w:r>
          </w:p>
          <w:p w14:paraId="659B353D" w14:textId="0F386708" w:rsid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以</w:t>
            </w:r>
            <w:r w:rsidR="00304411">
              <w:rPr>
                <w:rFonts w:asciiTheme="majorEastAsia" w:eastAsiaTheme="majorEastAsia" w:hAnsiTheme="majorEastAsia" w:hint="eastAsia"/>
              </w:rPr>
              <w:t>個人或</w:t>
            </w:r>
            <w:r w:rsidRPr="00304411">
              <w:rPr>
                <w:rFonts w:asciiTheme="majorEastAsia" w:eastAsiaTheme="majorEastAsia" w:hAnsiTheme="majorEastAsia" w:hint="eastAsia"/>
              </w:rPr>
              <w:t>小組</w:t>
            </w:r>
            <w:r w:rsidR="00210E69" w:rsidRPr="00304411">
              <w:rPr>
                <w:rFonts w:asciiTheme="majorEastAsia" w:eastAsiaTheme="majorEastAsia" w:hAnsiTheme="majorEastAsia" w:hint="eastAsia"/>
              </w:rPr>
              <w:t>探討實際問題，透過執行研究的歷程步驟，發展</w:t>
            </w:r>
            <w:r w:rsidRPr="00304411">
              <w:rPr>
                <w:rFonts w:asciiTheme="majorEastAsia" w:eastAsiaTheme="majorEastAsia" w:hAnsiTheme="majorEastAsia" w:hint="eastAsia"/>
              </w:rPr>
              <w:t>專題研究的能力，並完成</w:t>
            </w:r>
            <w:r w:rsidR="00304411">
              <w:rPr>
                <w:rFonts w:asciiTheme="majorEastAsia" w:eastAsiaTheme="majorEastAsia" w:hAnsiTheme="majorEastAsia" w:hint="eastAsia"/>
              </w:rPr>
              <w:t>研究</w:t>
            </w:r>
            <w:r w:rsidRPr="00304411">
              <w:rPr>
                <w:rFonts w:asciiTheme="majorEastAsia" w:eastAsiaTheme="majorEastAsia" w:hAnsiTheme="majorEastAsia" w:hint="eastAsia"/>
              </w:rPr>
              <w:t>成果</w:t>
            </w:r>
          </w:p>
          <w:p w14:paraId="09C1B786" w14:textId="475366CA" w:rsidR="006E56D3" w:rsidRPr="00304411" w:rsidRDefault="008B24BE" w:rsidP="00304411">
            <w:pPr>
              <w:pStyle w:val="a4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304411">
              <w:rPr>
                <w:rFonts w:asciiTheme="majorEastAsia" w:eastAsiaTheme="majorEastAsia" w:hAnsiTheme="majorEastAsia" w:hint="eastAsia"/>
              </w:rPr>
              <w:t>能對研究過程與結果，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進行形成性與總結性評鑑，提出改善方案，做為</w:t>
            </w:r>
            <w:r w:rsidRPr="00304411">
              <w:rPr>
                <w:rFonts w:asciiTheme="majorEastAsia" w:eastAsiaTheme="majorEastAsia" w:hAnsiTheme="majorEastAsia" w:hint="eastAsia"/>
              </w:rPr>
              <w:t>六年級</w:t>
            </w:r>
            <w:r w:rsidR="003E55E5" w:rsidRPr="00304411">
              <w:rPr>
                <w:rFonts w:asciiTheme="majorEastAsia" w:eastAsiaTheme="majorEastAsia" w:hAnsiTheme="majorEastAsia" w:hint="eastAsia"/>
              </w:rPr>
              <w:t>獨立研究之改進。</w:t>
            </w:r>
          </w:p>
        </w:tc>
      </w:tr>
      <w:tr w:rsidR="006E56D3" w:rsidRPr="00F83542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FCFF6" w14:textId="77777777" w:rsidR="008B24BE" w:rsidRPr="00F83542" w:rsidRDefault="006E56D3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家庭教育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生命教育 □品德教育 </w:t>
            </w:r>
            <w:r w:rsidR="00897F21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人權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性平教育 □法治教育</w:t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</w:p>
          <w:p w14:paraId="25F98BDB" w14:textId="77777777" w:rsidR="008B24BE" w:rsidRPr="00F83542" w:rsidRDefault="00897F21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環境教育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海洋教育 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資訊教育 □科技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能源教育 □安全教育</w:t>
            </w:r>
          </w:p>
          <w:p w14:paraId="007A427C" w14:textId="13D517AC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生涯規劃 □多元文化</w:t>
            </w:r>
            <w:r w:rsidR="00F83542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閱讀素養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戶外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國際教育</w:t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原住民族教育 □其他</w:t>
            </w:r>
            <w:r w:rsidR="006E56D3"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F83542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與其他領域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F83542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語文</w:t>
            </w:r>
            <w:r w:rsidRPr="00F83542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F83542">
              <w:rPr>
                <w:rFonts w:asciiTheme="majorEastAsia" w:eastAsiaTheme="majorEastAsia" w:hAnsiTheme="majorEastAsia" w:hint="eastAsia"/>
                <w:color w:val="000000" w:themeColor="text1"/>
              </w:rPr>
              <w:t>社會</w:t>
            </w:r>
          </w:p>
        </w:tc>
      </w:tr>
      <w:tr w:rsidR="006E56D3" w:rsidRPr="00F83542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F83542" w14:paraId="4607C14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F83542" w14:paraId="783757F4" w14:textId="77777777" w:rsidTr="001011C3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1B9074E5" w14:textId="426F2A29" w:rsidR="006E56D3" w:rsidRPr="00F83542" w:rsidRDefault="00B17C43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002347">
              <w:rPr>
                <w:rFonts w:asciiTheme="majorEastAsia" w:eastAsiaTheme="majorEastAsia" w:hAnsiTheme="majorEastAsia" w:hint="eastAsia"/>
              </w:rPr>
              <w:t>異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88861" w14:textId="0F322228" w:rsidR="00002347" w:rsidRPr="00B17C43" w:rsidRDefault="00B17C43" w:rsidP="00CA440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17C43">
              <w:rPr>
                <w:rFonts w:asciiTheme="majorEastAsia" w:eastAsiaTheme="majorEastAsia" w:hAnsiTheme="majorEastAsia" w:hint="eastAsia"/>
              </w:rPr>
              <w:t>閱讀技巧與賞析</w:t>
            </w:r>
            <w:r w:rsidRPr="00B17C43">
              <w:rPr>
                <w:rFonts w:asciiTheme="majorEastAsia" w:eastAsiaTheme="majorEastAsia" w:hAnsiTheme="majorEastAsia" w:hint="eastAsia"/>
              </w:rPr>
              <w:t>：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認識</w:t>
            </w:r>
            <w:r w:rsidR="00552AE9">
              <w:rPr>
                <w:rFonts w:asciiTheme="majorEastAsia" w:eastAsiaTheme="majorEastAsia" w:hAnsiTheme="majorEastAsia" w:hint="eastAsia"/>
              </w:rPr>
              <w:t>文獻、刊物、</w:t>
            </w:r>
            <w:r>
              <w:rPr>
                <w:rFonts w:asciiTheme="majorEastAsia" w:eastAsiaTheme="majorEastAsia" w:hAnsiTheme="majorEastAsia" w:hint="eastAsia"/>
              </w:rPr>
              <w:t>讀本、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小說的定義與分類</w:t>
            </w:r>
          </w:p>
          <w:p w14:paraId="76C4EA18" w14:textId="52491E67" w:rsidR="00002347" w:rsidRPr="00002347" w:rsidRDefault="00B17C43" w:rsidP="00002347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與年代的重要性</w:t>
            </w:r>
            <w:r w:rsidRPr="00B17C43">
              <w:rPr>
                <w:rFonts w:asciiTheme="majorEastAsia" w:eastAsiaTheme="majorEastAsia" w:hAnsiTheme="majorEastAsia" w:hint="eastAsia"/>
              </w:rPr>
              <w:t>：</w:t>
            </w:r>
            <w:r w:rsidR="00002347" w:rsidRPr="00002347">
              <w:rPr>
                <w:rFonts w:asciiTheme="majorEastAsia" w:eastAsiaTheme="majorEastAsia" w:hAnsiTheme="majorEastAsia" w:hint="eastAsia"/>
              </w:rPr>
              <w:t>討論</w:t>
            </w:r>
            <w:r>
              <w:rPr>
                <w:rFonts w:asciiTheme="majorEastAsia" w:eastAsiaTheme="majorEastAsia" w:hAnsiTheme="majorEastAsia" w:hint="eastAsia"/>
              </w:rPr>
              <w:t>不同文本關於時間的重要性與差異。</w:t>
            </w:r>
          </w:p>
          <w:p w14:paraId="5D61878A" w14:textId="58BCE27E" w:rsidR="006E56D3" w:rsidRDefault="009246E5" w:rsidP="00002347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246E5">
              <w:rPr>
                <w:rFonts w:asciiTheme="majorEastAsia" w:eastAsiaTheme="majorEastAsia" w:hAnsiTheme="majorEastAsia" w:hint="eastAsia"/>
              </w:rPr>
              <w:t>藉著</w:t>
            </w:r>
            <w:r w:rsidR="00B17C43">
              <w:rPr>
                <w:rFonts w:asciiTheme="majorEastAsia" w:eastAsiaTheme="majorEastAsia" w:hAnsiTheme="majorEastAsia" w:hint="eastAsia"/>
              </w:rPr>
              <w:t>不同文本的時空背景預測與真實性討論，如</w:t>
            </w:r>
            <w:r w:rsidRPr="009246E5">
              <w:rPr>
                <w:rFonts w:asciiTheme="majorEastAsia" w:eastAsiaTheme="majorEastAsia" w:hAnsiTheme="majorEastAsia" w:hint="eastAsia"/>
              </w:rPr>
              <w:t>少年小說</w:t>
            </w:r>
            <w:r w:rsidR="00B17C43">
              <w:rPr>
                <w:rFonts w:asciiTheme="majorEastAsia" w:eastAsiaTheme="majorEastAsia" w:hAnsiTheme="majorEastAsia" w:hint="eastAsia"/>
              </w:rPr>
              <w:t>的虛擬情境，真實</w:t>
            </w:r>
            <w:r w:rsidRPr="009246E5">
              <w:rPr>
                <w:rFonts w:asciiTheme="majorEastAsia" w:eastAsiaTheme="majorEastAsia" w:hAnsiTheme="majorEastAsia" w:hint="eastAsia"/>
              </w:rPr>
              <w:t>社</w:t>
            </w:r>
            <w:r w:rsidR="00B17C43">
              <w:rPr>
                <w:rFonts w:asciiTheme="majorEastAsia" w:eastAsiaTheme="majorEastAsia" w:hAnsiTheme="majorEastAsia" w:hint="eastAsia"/>
              </w:rPr>
              <w:t>會對比與討論</w:t>
            </w:r>
            <w:r>
              <w:rPr>
                <w:rFonts w:asciiTheme="majorEastAsia" w:eastAsiaTheme="majorEastAsia" w:hAnsiTheme="majorEastAsia" w:hint="eastAsia"/>
              </w:rPr>
              <w:t>，透過預測、提問及探究，讓</w:t>
            </w:r>
            <w:r w:rsidR="00B17C43">
              <w:rPr>
                <w:rFonts w:asciiTheme="majorEastAsia" w:eastAsiaTheme="majorEastAsia" w:hAnsiTheme="majorEastAsia" w:hint="eastAsia"/>
              </w:rPr>
              <w:t>學生深入探討其</w:t>
            </w:r>
            <w:r>
              <w:rPr>
                <w:rFonts w:asciiTheme="majorEastAsia" w:eastAsiaTheme="majorEastAsia" w:hAnsiTheme="majorEastAsia" w:hint="eastAsia"/>
              </w:rPr>
              <w:t>發展及涵意。</w:t>
            </w:r>
          </w:p>
          <w:p w14:paraId="42D1C1ED" w14:textId="119111EE" w:rsidR="00B17C43" w:rsidRPr="00002347" w:rsidRDefault="00B17C43" w:rsidP="00002347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認識各式文獻與資料來源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6E56D3" w:rsidRPr="00F83542" w14:paraId="245C9F36" w14:textId="77777777" w:rsidTr="001011C3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E56D3" w:rsidRPr="00F83542" w14:paraId="4BD061FB" w14:textId="77777777" w:rsidTr="001011C3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F83542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F83542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F83542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6B551FE" w14:textId="77777777" w:rsidTr="001011C3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38CFEA22" w14:textId="5DBD7978" w:rsidR="00552AE9" w:rsidRPr="00F83542" w:rsidRDefault="00552AE9" w:rsidP="00552AE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字中有話</w:t>
            </w:r>
          </w:p>
        </w:tc>
        <w:tc>
          <w:tcPr>
            <w:tcW w:w="4110" w:type="dxa"/>
            <w:gridSpan w:val="4"/>
            <w:vMerge w:val="restart"/>
            <w:vAlign w:val="center"/>
          </w:tcPr>
          <w:p w14:paraId="37FFA2A1" w14:textId="77777777" w:rsidR="00552AE9" w:rsidRDefault="00552AE9" w:rsidP="00002347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普知識大調查。</w:t>
            </w:r>
          </w:p>
          <w:p w14:paraId="5AFA0E84" w14:textId="3D2474F5" w:rsidR="00552AE9" w:rsidRPr="00552AE9" w:rsidRDefault="00552AE9" w:rsidP="000466E0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故事與小說的涵義，閱讀後</w:t>
            </w:r>
            <w:r w:rsidRPr="00552AE9">
              <w:rPr>
                <w:rFonts w:asciiTheme="majorEastAsia" w:eastAsiaTheme="majorEastAsia" w:hAnsiTheme="majorEastAsia" w:hint="eastAsia"/>
              </w:rPr>
              <w:t>討論故事情節並整合故事大意</w:t>
            </w:r>
            <w:r w:rsidRPr="00552AE9">
              <w:rPr>
                <w:rFonts w:asciiTheme="majorEastAsia" w:eastAsiaTheme="majorEastAsia" w:hAnsiTheme="majorEastAsia" w:hint="eastAsia"/>
              </w:rPr>
              <w:t>，進而</w:t>
            </w:r>
            <w:r w:rsidRPr="00552AE9">
              <w:rPr>
                <w:rFonts w:asciiTheme="majorEastAsia" w:eastAsiaTheme="majorEastAsia" w:hAnsiTheme="majorEastAsia" w:hint="eastAsia"/>
              </w:rPr>
              <w:t>分析人物刻畫的技巧</w:t>
            </w:r>
            <w:r w:rsidRPr="00552AE9">
              <w:rPr>
                <w:rFonts w:asciiTheme="majorEastAsia" w:eastAsiaTheme="majorEastAsia" w:hAnsiTheme="majorEastAsia" w:hint="eastAsia"/>
              </w:rPr>
              <w:t>、</w:t>
            </w:r>
            <w:r w:rsidRPr="00552AE9">
              <w:rPr>
                <w:rFonts w:asciiTheme="majorEastAsia" w:eastAsiaTheme="majorEastAsia" w:hAnsiTheme="majorEastAsia" w:hint="eastAsia"/>
              </w:rPr>
              <w:t>感官的描寫技巧</w:t>
            </w:r>
            <w:r w:rsidRPr="00552AE9">
              <w:rPr>
                <w:rFonts w:asciiTheme="majorEastAsia" w:eastAsiaTheme="majorEastAsia" w:hAnsiTheme="majorEastAsia" w:hint="eastAsia"/>
              </w:rPr>
              <w:t>、作者</w:t>
            </w:r>
            <w:r>
              <w:rPr>
                <w:rFonts w:asciiTheme="majorEastAsia" w:eastAsiaTheme="majorEastAsia" w:hAnsiTheme="majorEastAsia" w:hint="eastAsia"/>
              </w:rPr>
              <w:t>不同</w:t>
            </w:r>
            <w:r w:rsidRPr="00552AE9">
              <w:rPr>
                <w:rFonts w:asciiTheme="majorEastAsia" w:eastAsiaTheme="majorEastAsia" w:hAnsiTheme="majorEastAsia" w:hint="eastAsia"/>
              </w:rPr>
              <w:t>觀點與</w:t>
            </w:r>
            <w:r w:rsidRPr="00552AE9">
              <w:rPr>
                <w:rFonts w:asciiTheme="majorEastAsia" w:eastAsiaTheme="majorEastAsia" w:hAnsiTheme="majorEastAsia" w:hint="eastAsia"/>
              </w:rPr>
              <w:t>主旨</w:t>
            </w:r>
          </w:p>
          <w:p w14:paraId="79268506" w14:textId="77777777" w:rsid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發表指定讀本讀後感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從分享中</w:t>
            </w:r>
            <w:r w:rsidRPr="009246E5">
              <w:rPr>
                <w:rFonts w:asciiTheme="majorEastAsia" w:eastAsiaTheme="majorEastAsia" w:hAnsiTheme="majorEastAsia" w:hint="eastAsia"/>
              </w:rPr>
              <w:t>發現自己、認識差異、接納不同，並學習撰寫書評及書本推薦。</w:t>
            </w:r>
          </w:p>
          <w:p w14:paraId="4763F326" w14:textId="4A74AD3B" w:rsidR="00552AE9" w:rsidRPr="00552AE9" w:rsidRDefault="00552AE9" w:rsidP="00552AE9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探究小說中的文學元素、故事背景及人物刻畫手法並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552AE9" w:rsidRPr="001011C3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4498E8F" w14:textId="77777777" w:rsidTr="001011C3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515B38BC" w14:textId="1F0C2E55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3BAD93D" w14:textId="77777777" w:rsidTr="001011C3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</w:tcPr>
          <w:p w14:paraId="346FE8BD" w14:textId="77777777" w:rsidR="00552AE9" w:rsidRPr="00F83542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14:paraId="44405BEC" w14:textId="54C4C6A1" w:rsidR="00552AE9" w:rsidRPr="00F83542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18C54906" w14:textId="77777777" w:rsidTr="001011C3">
        <w:trPr>
          <w:trHeight w:val="46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</w:tcPr>
          <w:p w14:paraId="19C1DA0A" w14:textId="3915045C" w:rsidR="00552AE9" w:rsidRPr="00002347" w:rsidRDefault="00552AE9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</w:tcPr>
          <w:p w14:paraId="46EE363F" w14:textId="453B3A5A" w:rsidR="00552AE9" w:rsidRPr="00002347" w:rsidRDefault="00552AE9" w:rsidP="00002347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24AA4F91" w14:textId="77777777" w:rsidTr="001011C3">
        <w:trPr>
          <w:trHeight w:val="7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8F2240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521DE8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7F618187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1E9D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35A2639A" w14:textId="77777777" w:rsidTr="001011C3">
        <w:trPr>
          <w:trHeight w:val="234"/>
        </w:trPr>
        <w:tc>
          <w:tcPr>
            <w:tcW w:w="182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0EE18E12" w14:textId="76550E91" w:rsidR="00552AE9" w:rsidRPr="00F83542" w:rsidRDefault="00552AE9" w:rsidP="00552AE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我的「創」</w:t>
            </w:r>
            <w:r>
              <w:rPr>
                <w:rFonts w:asciiTheme="majorEastAsia" w:eastAsiaTheme="majorEastAsia" w:hAnsiTheme="majorEastAsia" w:hint="eastAsia"/>
              </w:rPr>
              <w:t>「異」</w:t>
            </w:r>
            <w:r w:rsidRPr="00002347">
              <w:rPr>
                <w:rFonts w:asciiTheme="majorEastAsia" w:eastAsiaTheme="majorEastAsia" w:hAnsiTheme="majorEastAsia" w:hint="eastAsia"/>
              </w:rPr>
              <w:t>世界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0C67B566" w14:textId="48BF44EB" w:rsid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透過</w:t>
            </w:r>
            <w:r w:rsidR="001011C3">
              <w:rPr>
                <w:rFonts w:asciiTheme="majorEastAsia" w:eastAsiaTheme="majorEastAsia" w:hAnsiTheme="majorEastAsia" w:hint="eastAsia"/>
              </w:rPr>
              <w:t>訪問、賞析、進行</w:t>
            </w:r>
            <w:r>
              <w:rPr>
                <w:rFonts w:asciiTheme="majorEastAsia" w:eastAsiaTheme="majorEastAsia" w:hAnsiTheme="majorEastAsia" w:hint="eastAsia"/>
              </w:rPr>
              <w:t>文字</w:t>
            </w:r>
            <w:r w:rsidR="001011C3">
              <w:rPr>
                <w:rFonts w:asciiTheme="majorEastAsia" w:eastAsiaTheme="majorEastAsia" w:hAnsiTheme="majorEastAsia" w:hint="eastAsia"/>
              </w:rPr>
              <w:t>報導或</w:t>
            </w:r>
            <w:r>
              <w:rPr>
                <w:rFonts w:asciiTheme="majorEastAsia" w:eastAsiaTheme="majorEastAsia" w:hAnsiTheme="majorEastAsia" w:hint="eastAsia"/>
              </w:rPr>
              <w:t>短篇文章</w:t>
            </w:r>
            <w:r w:rsidR="001011C3">
              <w:rPr>
                <w:rFonts w:asciiTheme="majorEastAsia" w:eastAsiaTheme="majorEastAsia" w:hAnsiTheme="majorEastAsia" w:hint="eastAsia"/>
              </w:rPr>
              <w:t>寫</w:t>
            </w:r>
            <w:r>
              <w:rPr>
                <w:rFonts w:asciiTheme="majorEastAsia" w:eastAsiaTheme="majorEastAsia" w:hAnsiTheme="majorEastAsia" w:hint="eastAsia"/>
              </w:rPr>
              <w:t>作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14:paraId="7E13F57E" w14:textId="012002E2" w:rsidR="00552AE9" w:rsidRPr="00552AE9" w:rsidRDefault="00552AE9" w:rsidP="00552AE9">
            <w:pPr>
              <w:pStyle w:val="a4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552AE9">
              <w:rPr>
                <w:rFonts w:asciiTheme="majorEastAsia" w:eastAsiaTheme="majorEastAsia" w:hAnsiTheme="majorEastAsia" w:hint="eastAsia"/>
              </w:rPr>
              <w:t>引導學生在故事探索中激發想像的空間，發揮其創造力，進行</w:t>
            </w:r>
            <w:r>
              <w:rPr>
                <w:rFonts w:asciiTheme="majorEastAsia" w:eastAsiaTheme="majorEastAsia" w:hAnsiTheme="majorEastAsia" w:hint="eastAsia"/>
              </w:rPr>
              <w:t>相關紀錄、訪談、或故事改寫及</w:t>
            </w:r>
            <w:r w:rsidRPr="00552AE9">
              <w:rPr>
                <w:rFonts w:asciiTheme="majorEastAsia" w:eastAsiaTheme="majorEastAsia" w:hAnsiTheme="majorEastAsia" w:hint="eastAsia"/>
              </w:rPr>
              <w:t>創作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  <w:bookmarkStart w:id="2" w:name="_GoBack"/>
            <w:bookmarkEnd w:id="2"/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52A36AF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/>
            <w:vAlign w:val="center"/>
          </w:tcPr>
          <w:p w14:paraId="7A32C80C" w14:textId="00CC6CA4" w:rsidR="00552AE9" w:rsidRPr="00F83542" w:rsidRDefault="00552AE9" w:rsidP="009246E5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62292A8D" w14:textId="7F6144EA" w:rsidR="00552AE9" w:rsidRPr="00002347" w:rsidRDefault="00552AE9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A56BEC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vAlign w:val="center"/>
          </w:tcPr>
          <w:p w14:paraId="6116A0DB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3C25E386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52AE9" w:rsidRPr="00F83542" w14:paraId="6585D803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552AE9" w:rsidRPr="00F83542" w:rsidRDefault="00552AE9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vAlign w:val="center"/>
          </w:tcPr>
          <w:p w14:paraId="76144BC9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03AC5250" w14:textId="77777777" w:rsidR="00552AE9" w:rsidRPr="00F83542" w:rsidRDefault="00552AE9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552AE9" w:rsidRPr="00F83542" w:rsidRDefault="00552AE9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D512644" w14:textId="77777777" w:rsidTr="001011C3">
        <w:trPr>
          <w:trHeight w:val="26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B7DA6" w14:textId="74DBBE86" w:rsidR="00B17C43" w:rsidRPr="00F83542" w:rsidRDefault="00B17C43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研究</w:t>
            </w:r>
            <w:r w:rsidR="001011C3">
              <w:rPr>
                <w:rFonts w:asciiTheme="majorEastAsia" w:eastAsiaTheme="majorEastAsia" w:hAnsiTheme="majorEastAsia" w:hint="eastAsia"/>
              </w:rPr>
              <w:t>有「</w:t>
            </w:r>
            <w:r>
              <w:rPr>
                <w:rFonts w:asciiTheme="majorEastAsia" w:eastAsiaTheme="majorEastAsia" w:hAnsiTheme="majorEastAsia" w:hint="eastAsia"/>
              </w:rPr>
              <w:t>方法</w:t>
            </w:r>
            <w:r w:rsidR="001011C3"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B4C4F" w14:textId="685D339E" w:rsidR="00B17C43" w:rsidRDefault="00B17C43" w:rsidP="00002347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學習各項調查研究法。</w:t>
            </w:r>
          </w:p>
          <w:p w14:paraId="519DC103" w14:textId="6B4940E4" w:rsidR="00002347" w:rsidRPr="00F83542" w:rsidRDefault="00002347" w:rsidP="00002347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教師佈題引發學生探究動機</w:t>
            </w:r>
          </w:p>
          <w:p w14:paraId="2C02819C" w14:textId="77777777" w:rsidR="00002347" w:rsidRPr="00F83542" w:rsidRDefault="00002347" w:rsidP="00002347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7732F843" w14:textId="77777777" w:rsidR="00002347" w:rsidRDefault="00002347" w:rsidP="00002347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利用</w:t>
            </w:r>
            <w:r w:rsidRPr="00F83542">
              <w:rPr>
                <w:rFonts w:asciiTheme="majorEastAsia" w:eastAsiaTheme="majorEastAsia" w:hAnsiTheme="majorEastAsia"/>
              </w:rPr>
              <w:t>google classroom</w:t>
            </w:r>
            <w:r w:rsidRPr="00F83542">
              <w:rPr>
                <w:rFonts w:asciiTheme="majorEastAsia" w:eastAsiaTheme="majorEastAsia" w:hAnsiTheme="majorEastAsia" w:hint="eastAsia"/>
              </w:rPr>
              <w:t>、雲端硬碟紀錄小組或個人學習日誌研究此公共議題，分析其成因和現況，</w:t>
            </w:r>
            <w:r w:rsidRPr="00F83542">
              <w:rPr>
                <w:rFonts w:asciiTheme="majorEastAsia" w:eastAsiaTheme="majorEastAsia" w:hAnsiTheme="majorEastAsia" w:hint="eastAsia"/>
              </w:rPr>
              <w:lastRenderedPageBreak/>
              <w:t>掌握解決問題的職掌和相關資源所在。</w:t>
            </w:r>
          </w:p>
          <w:p w14:paraId="572F1B68" w14:textId="796B2430" w:rsidR="00002347" w:rsidRPr="00002347" w:rsidRDefault="00002347" w:rsidP="00002347">
            <w:pPr>
              <w:pStyle w:val="a4"/>
              <w:numPr>
                <w:ilvl w:val="0"/>
                <w:numId w:val="24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檢討出可行的改進策略，必決定將採取何種策略。根據問題及工作項目分配報告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09565BF4" w14:textId="77777777" w:rsidTr="001011C3">
        <w:trPr>
          <w:trHeight w:val="35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19F37206" w14:textId="77777777" w:rsidTr="001011C3">
        <w:trPr>
          <w:trHeight w:val="2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F83542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BDD0081" w14:textId="77777777" w:rsidTr="001011C3">
        <w:trPr>
          <w:trHeight w:val="29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F83542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45B7E022" w14:textId="77777777" w:rsidTr="001011C3">
        <w:trPr>
          <w:trHeight w:val="32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215ADB4A" w:rsidR="0060238A" w:rsidRPr="00002347" w:rsidRDefault="00002347" w:rsidP="00002347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繪製你的研究藍圖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68EFD" w14:textId="77777777" w:rsidR="00B17C43" w:rsidRDefault="00B17C43" w:rsidP="00B17C43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定研究主題，個人或小組進行研究問題擬定並著手研究計畫</w:t>
            </w:r>
            <w:r w:rsidRPr="00002347">
              <w:rPr>
                <w:rFonts w:asciiTheme="majorEastAsia" w:eastAsiaTheme="majorEastAsia" w:hAnsiTheme="majorEastAsia" w:hint="eastAsia"/>
              </w:rPr>
              <w:t>。</w:t>
            </w:r>
          </w:p>
          <w:p w14:paraId="77E203C9" w14:textId="4D07970C" w:rsidR="00002347" w:rsidRPr="00B17C43" w:rsidRDefault="00B17C43" w:rsidP="00B17C43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根據研究主題</w:t>
            </w:r>
            <w:r w:rsidR="00002347" w:rsidRPr="00B17C43">
              <w:rPr>
                <w:rFonts w:asciiTheme="majorEastAsia" w:eastAsiaTheme="majorEastAsia" w:hAnsiTheme="majorEastAsia" w:hint="eastAsia"/>
              </w:rPr>
              <w:t>選擇適當的主題研究方法。「實踐」將其所決定之策略，轉化成實際的計畫與行動。</w:t>
            </w:r>
          </w:p>
          <w:p w14:paraId="2B9F5E81" w14:textId="6FE206FB" w:rsidR="0060238A" w:rsidRPr="00002347" w:rsidRDefault="00002347" w:rsidP="00002347">
            <w:pPr>
              <w:pStyle w:val="a4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002347">
              <w:rPr>
                <w:rFonts w:asciiTheme="majorEastAsia" w:eastAsiaTheme="majorEastAsia" w:hAnsiTheme="majorEastAsia" w:hint="eastAsia"/>
              </w:rPr>
              <w:t>進行資料蒐集與彙整，歸納下學期研究方向。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76CF796F" w14:textId="77777777" w:rsidTr="001011C3">
        <w:trPr>
          <w:trHeight w:val="27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316B3F7D" w14:textId="77777777" w:rsidTr="001011C3">
        <w:trPr>
          <w:trHeight w:val="20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F83542" w14:paraId="2FA942FC" w14:textId="77777777" w:rsidTr="001011C3">
        <w:trPr>
          <w:trHeight w:val="14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F83542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F83542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F83542" w14:paraId="3B167505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F83542" w14:paraId="0AD2A30F" w14:textId="77777777" w:rsidTr="001011C3">
        <w:trPr>
          <w:trHeight w:val="17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8768" w14:textId="395E4CA2" w:rsidR="000B5674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撰寫並分享行動成果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個人或小組撰寫研究報告。</w:t>
            </w:r>
          </w:p>
          <w:p w14:paraId="614F283A" w14:textId="77777777" w:rsidR="004F7A5A" w:rsidRPr="00F83542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利用簡報呈現研究的初步結果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。</w:t>
            </w:r>
          </w:p>
          <w:p w14:paraId="34C730CF" w14:textId="77777777" w:rsidR="004F7A5A" w:rsidRPr="00F83542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組內分享及教師修正。</w:t>
            </w:r>
          </w:p>
          <w:p w14:paraId="58A832B7" w14:textId="77777777" w:rsidR="00B100DC" w:rsidRPr="00F83542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主動參加校內外的專題發表或競賽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0B5674" w:rsidRPr="00F83542" w14:paraId="59FD6A4B" w14:textId="77777777" w:rsidTr="001011C3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047EAD3" w14:textId="77777777" w:rsidTr="001011C3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59C5326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83542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58ACF01B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64784D0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86A2C01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37A7E49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3E2F6DE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F83542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76E6329B" w14:textId="77777777" w:rsidTr="001011C3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DC917" w14:textId="7EEE7D6A" w:rsidR="00B100DC" w:rsidRPr="00F83542" w:rsidRDefault="00B1721A" w:rsidP="00B1721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行動反思與修正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08D5A" w14:textId="77777777" w:rsidR="00B1721A" w:rsidRPr="00F83542" w:rsidRDefault="00B1721A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進行經驗分享與活動省思</w:t>
            </w:r>
            <w:r w:rsidR="00B100DC" w:rsidRPr="00F83542">
              <w:rPr>
                <w:rFonts w:asciiTheme="majorEastAsia" w:eastAsiaTheme="majorEastAsia" w:hAnsiTheme="majorEastAsia" w:hint="eastAsia"/>
              </w:rPr>
              <w:t>利用檢核表</w:t>
            </w:r>
          </w:p>
          <w:p w14:paraId="0E68577E" w14:textId="4FD73F34" w:rsidR="00B100DC" w:rsidRPr="00F83542" w:rsidRDefault="00B100DC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供小組互評與回饋。</w:t>
            </w:r>
          </w:p>
          <w:p w14:paraId="53F131F9" w14:textId="77777777" w:rsidR="00B100DC" w:rsidRPr="00F83542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根據回饋意見修正研究結果或是重新調查研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A9B05DA" w14:textId="77777777" w:rsidTr="001011C3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3C7A7072" w14:textId="77777777" w:rsidTr="001011C3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F83542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211689F8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0182CFC2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F83542" w14:paraId="1C2B663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F83542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F83542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F83542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2544507A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31B72195" w:rsidR="000B5674" w:rsidRPr="00F83542" w:rsidRDefault="00B1721A" w:rsidP="00B17C43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專題研究發表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提出研究成果。</w:t>
            </w:r>
          </w:p>
          <w:p w14:paraId="4567A893" w14:textId="77777777" w:rsidR="000B5674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內成果發表會</w:t>
            </w:r>
          </w:p>
          <w:p w14:paraId="34BAEAAB" w14:textId="77777777" w:rsidR="00B100DC" w:rsidRPr="00F83542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校外成果發表會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6EED7547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1442224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08F74E1F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77946C6D" w14:textId="77777777" w:rsidTr="001011C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F83542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F83542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</w:t>
            </w: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4DFC48DC" w:rsidR="000B5674" w:rsidRPr="00F83542" w:rsidRDefault="000B5674" w:rsidP="0020143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書籍：</w:t>
            </w:r>
            <w:r w:rsidR="00002347">
              <w:rPr>
                <w:rFonts w:asciiTheme="majorEastAsia" w:eastAsiaTheme="majorEastAsia" w:hAnsiTheme="majorEastAsia" w:hint="eastAsia"/>
              </w:rPr>
              <w:t>少年小說讀本、改變世界我可以</w:t>
            </w:r>
            <w:r w:rsidR="00201434" w:rsidRPr="00F83542">
              <w:rPr>
                <w:rFonts w:asciiTheme="majorEastAsia" w:eastAsiaTheme="majorEastAsia" w:hAnsiTheme="majorEastAsia" w:hint="eastAsia"/>
              </w:rPr>
              <w:t>(遠流出版社)、給孩子改變世界的機會(凱信企管)</w:t>
            </w:r>
          </w:p>
          <w:p w14:paraId="54C9217A" w14:textId="77777777" w:rsidR="000B5674" w:rsidRPr="00F83542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學習單：自編</w:t>
            </w:r>
          </w:p>
          <w:p w14:paraId="43EDF1E6" w14:textId="77777777" w:rsidR="00201434" w:rsidRPr="00F83542" w:rsidRDefault="000B5674" w:rsidP="00977A3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網站：</w:t>
            </w:r>
            <w:hyperlink r:id="rId8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社團法人民間公民與法治教育基金會</w:t>
              </w:r>
            </w:hyperlink>
            <w:r w:rsidR="00201434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9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金車教育基金會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</w:p>
          <w:p w14:paraId="05847FAC" w14:textId="75AF74AF" w:rsidR="00B100DC" w:rsidRPr="00F83542" w:rsidRDefault="00AD566A" w:rsidP="00C474CF">
            <w:pPr>
              <w:pStyle w:val="a4"/>
              <w:snapToGrid w:val="0"/>
              <w:spacing w:line="240" w:lineRule="atLeast"/>
              <w:ind w:leftChars="0" w:left="360"/>
              <w:rPr>
                <w:rFonts w:asciiTheme="majorEastAsia" w:eastAsiaTheme="majorEastAsia" w:hAnsiTheme="majorEastAsia"/>
              </w:rPr>
            </w:pPr>
            <w:hyperlink r:id="rId10" w:history="1">
              <w:r w:rsidR="00B1721A" w:rsidRPr="00F83542">
                <w:rPr>
                  <w:rStyle w:val="a5"/>
                  <w:rFonts w:asciiTheme="majorEastAsia" w:eastAsiaTheme="majorEastAsia" w:hAnsiTheme="majorEastAsia"/>
                </w:rPr>
                <w:t>瑪利亞基金會小學生</w:t>
              </w:r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公益行動</w:t>
              </w:r>
            </w:hyperlink>
            <w:r w:rsidR="00B1721A" w:rsidRPr="00F83542">
              <w:rPr>
                <w:rFonts w:asciiTheme="majorEastAsia" w:eastAsiaTheme="majorEastAsia" w:hAnsiTheme="majorEastAsia" w:hint="eastAsia"/>
              </w:rPr>
              <w:t>、</w:t>
            </w:r>
            <w:hyperlink r:id="rId11" w:history="1">
              <w:r w:rsidR="00B1721A" w:rsidRPr="00F83542">
                <w:rPr>
                  <w:rStyle w:val="a5"/>
                  <w:rFonts w:asciiTheme="majorEastAsia" w:eastAsiaTheme="majorEastAsia" w:hAnsiTheme="majorEastAsia" w:hint="eastAsia"/>
                </w:rPr>
                <w:t>DFC台灣</w:t>
              </w:r>
            </w:hyperlink>
          </w:p>
        </w:tc>
      </w:tr>
      <w:tr w:rsidR="000B5674" w:rsidRPr="00F83542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19F8C6CF" w:rsidR="000B5674" w:rsidRPr="00F83542" w:rsidRDefault="00B1721A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F83542">
              <w:rPr>
                <w:rFonts w:asciiTheme="majorEastAsia" w:eastAsiaTheme="majorEastAsia" w:hAnsiTheme="majorEastAsia" w:hint="eastAsia"/>
              </w:rPr>
              <w:t>設計</w:t>
            </w:r>
            <w:r w:rsidR="00897F21" w:rsidRPr="00F83542">
              <w:rPr>
                <w:rFonts w:asciiTheme="majorEastAsia" w:eastAsiaTheme="majorEastAsia" w:hAnsiTheme="majorEastAsia" w:hint="eastAsia"/>
              </w:rPr>
              <w:t>思考、高層次思考法、專題探究、合作學習</w:t>
            </w:r>
            <w:r w:rsidRPr="00F83542">
              <w:rPr>
                <w:rFonts w:asciiTheme="majorEastAsia" w:eastAsiaTheme="majorEastAsia" w:hAnsiTheme="majorEastAsia" w:hint="eastAsia"/>
              </w:rPr>
              <w:t>、DFC教學</w:t>
            </w:r>
          </w:p>
        </w:tc>
      </w:tr>
      <w:tr w:rsidR="000B5674" w:rsidRPr="00F83542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F83542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189A3CA2" w:rsidR="000B5674" w:rsidRPr="00F83542" w:rsidRDefault="00002347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閱讀分析、作業單、</w:t>
            </w:r>
            <w:r w:rsidR="000B5674" w:rsidRPr="00F83542">
              <w:rPr>
                <w:rFonts w:asciiTheme="majorEastAsia" w:eastAsiaTheme="majorEastAsia" w:hAnsiTheme="majorEastAsia" w:hint="eastAsia"/>
              </w:rPr>
              <w:t>檔案評量、實作評量、小組合作互評、自我評量</w:t>
            </w:r>
          </w:p>
        </w:tc>
      </w:tr>
      <w:tr w:rsidR="00EF34F0" w:rsidRPr="00F83542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F83542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8354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A08A" w14:textId="77EFAF97" w:rsidR="00EF34F0" w:rsidRPr="00F83542" w:rsidRDefault="00EF34F0" w:rsidP="00EF34F0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1E9CA6E2" w14:textId="7B71935C" w:rsidR="006B7150" w:rsidRPr="00F83542" w:rsidRDefault="006B7150">
      <w:pPr>
        <w:rPr>
          <w:rFonts w:asciiTheme="majorEastAsia" w:eastAsiaTheme="majorEastAsia" w:hAnsiTheme="majorEastAsia"/>
        </w:rPr>
      </w:pPr>
    </w:p>
    <w:sectPr w:rsidR="006B7150" w:rsidRPr="00F83542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0F41" w14:textId="77777777" w:rsidR="00AD566A" w:rsidRDefault="00AD566A" w:rsidP="008409F6">
      <w:r>
        <w:separator/>
      </w:r>
    </w:p>
  </w:endnote>
  <w:endnote w:type="continuationSeparator" w:id="0">
    <w:p w14:paraId="7B2DB591" w14:textId="77777777" w:rsidR="00AD566A" w:rsidRDefault="00AD566A" w:rsidP="0084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CA56" w14:textId="77777777" w:rsidR="00AD566A" w:rsidRDefault="00AD566A" w:rsidP="008409F6">
      <w:r>
        <w:separator/>
      </w:r>
    </w:p>
  </w:footnote>
  <w:footnote w:type="continuationSeparator" w:id="0">
    <w:p w14:paraId="381645BD" w14:textId="77777777" w:rsidR="00AD566A" w:rsidRDefault="00AD566A" w:rsidP="0084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FF"/>
    <w:multiLevelType w:val="hybridMultilevel"/>
    <w:tmpl w:val="1068C1E0"/>
    <w:lvl w:ilvl="0" w:tplc="CF4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56939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5723F"/>
    <w:multiLevelType w:val="hybridMultilevel"/>
    <w:tmpl w:val="3D3ED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A24D6"/>
    <w:multiLevelType w:val="hybridMultilevel"/>
    <w:tmpl w:val="15DE2708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954A62"/>
    <w:multiLevelType w:val="hybridMultilevel"/>
    <w:tmpl w:val="45982DF6"/>
    <w:lvl w:ilvl="0" w:tplc="DAAC9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472595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3"/>
  </w:num>
  <w:num w:numId="13">
    <w:abstractNumId w:val="23"/>
  </w:num>
  <w:num w:numId="14">
    <w:abstractNumId w:val="22"/>
  </w:num>
  <w:num w:numId="15">
    <w:abstractNumId w:val="21"/>
  </w:num>
  <w:num w:numId="16">
    <w:abstractNumId w:val="11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7"/>
  </w:num>
  <w:num w:numId="22">
    <w:abstractNumId w:val="16"/>
  </w:num>
  <w:num w:numId="23">
    <w:abstractNumId w:val="1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02347"/>
    <w:rsid w:val="00094A62"/>
    <w:rsid w:val="000B5674"/>
    <w:rsid w:val="000F0F51"/>
    <w:rsid w:val="001011C3"/>
    <w:rsid w:val="001422D8"/>
    <w:rsid w:val="001C31D3"/>
    <w:rsid w:val="00201434"/>
    <w:rsid w:val="00210E69"/>
    <w:rsid w:val="0024008E"/>
    <w:rsid w:val="002612AD"/>
    <w:rsid w:val="00266790"/>
    <w:rsid w:val="002F7767"/>
    <w:rsid w:val="00304411"/>
    <w:rsid w:val="003E55E5"/>
    <w:rsid w:val="003F757C"/>
    <w:rsid w:val="00452C13"/>
    <w:rsid w:val="004F39D0"/>
    <w:rsid w:val="004F7A5A"/>
    <w:rsid w:val="00552AE9"/>
    <w:rsid w:val="005A62B5"/>
    <w:rsid w:val="0060238A"/>
    <w:rsid w:val="006B7150"/>
    <w:rsid w:val="006E56D3"/>
    <w:rsid w:val="008409F6"/>
    <w:rsid w:val="00842370"/>
    <w:rsid w:val="0085128A"/>
    <w:rsid w:val="00897F21"/>
    <w:rsid w:val="008B24BE"/>
    <w:rsid w:val="009246E5"/>
    <w:rsid w:val="00953917"/>
    <w:rsid w:val="00A23218"/>
    <w:rsid w:val="00A44B13"/>
    <w:rsid w:val="00AD566A"/>
    <w:rsid w:val="00B100DC"/>
    <w:rsid w:val="00B1721A"/>
    <w:rsid w:val="00B17C43"/>
    <w:rsid w:val="00B41DD3"/>
    <w:rsid w:val="00BB5C58"/>
    <w:rsid w:val="00C474CF"/>
    <w:rsid w:val="00D96406"/>
    <w:rsid w:val="00DA35A4"/>
    <w:rsid w:val="00E845DC"/>
    <w:rsid w:val="00EF34F0"/>
    <w:rsid w:val="00F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2F77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9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9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e.org.tw/project/262/FAQ/3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ctaiwa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rymama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car.org.tw/welfare_a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5635-2186-477E-8DC6-88DB6C38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Teacher</cp:lastModifiedBy>
  <cp:revision>22</cp:revision>
  <dcterms:created xsi:type="dcterms:W3CDTF">2020-06-22T07:24:00Z</dcterms:created>
  <dcterms:modified xsi:type="dcterms:W3CDTF">2021-06-13T08:30:00Z</dcterms:modified>
</cp:coreProperties>
</file>